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D45DF6">
        <w:rPr>
          <w:rFonts w:ascii="Times New Roman" w:hAnsi="Times New Roman" w:cs="Times New Roman"/>
          <w:lang w:val="sr-Cyrl-CS"/>
        </w:rPr>
        <w:t>320</w:t>
      </w:r>
      <w:r w:rsidR="00D45DF6" w:rsidRPr="00434C75">
        <w:rPr>
          <w:rFonts w:ascii="Times New Roman" w:hAnsi="Times New Roman" w:cs="Times New Roman"/>
          <w:lang w:val="sr-Cyrl-CS"/>
        </w:rPr>
        <w:t>-</w:t>
      </w:r>
      <w:r w:rsidR="00D45DF6">
        <w:rPr>
          <w:rFonts w:ascii="Times New Roman" w:hAnsi="Times New Roman" w:cs="Times New Roman"/>
          <w:lang w:val="sr-Cyrl-CS"/>
        </w:rPr>
        <w:t>7</w:t>
      </w:r>
      <w:r w:rsidR="00D45DF6" w:rsidRPr="00434C75">
        <w:rPr>
          <w:rFonts w:ascii="Times New Roman" w:hAnsi="Times New Roman" w:cs="Times New Roman"/>
          <w:lang w:val="sr-Cyrl-CS"/>
        </w:rPr>
        <w:t>/2022-II</w:t>
      </w:r>
    </w:p>
    <w:p w:rsidR="00DE554B" w:rsidRPr="00B46788" w:rsidRDefault="00D45DF6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17.10. 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B54A52">
        <w:rPr>
          <w:rFonts w:ascii="Times New Roman" w:hAnsi="Times New Roman" w:cs="Times New Roman"/>
        </w:rPr>
        <w:t>2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D45DF6">
        <w:rPr>
          <w:rFonts w:ascii="Times New Roman" w:hAnsi="Times New Roman" w:cs="Times New Roman"/>
          <w:lang w:val="sr-Cyrl-CS"/>
        </w:rPr>
        <w:t>17.10.</w:t>
      </w:r>
      <w:r w:rsidR="00D45DF6" w:rsidRPr="00B46788">
        <w:rPr>
          <w:rFonts w:ascii="Times New Roman" w:hAnsi="Times New Roman" w:cs="Times New Roman"/>
          <w:lang w:val="sr-Cyrl-CS"/>
        </w:rPr>
        <w:t>202</w:t>
      </w:r>
      <w:r w:rsidR="00D45DF6">
        <w:rPr>
          <w:rFonts w:ascii="Times New Roman" w:hAnsi="Times New Roman" w:cs="Times New Roman"/>
        </w:rPr>
        <w:t>2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D45DF6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</w:p>
    <w:p w:rsidR="00411889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60042" w:rsidRPr="00D60042" w:rsidRDefault="00D60042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970"/>
        <w:gridCol w:w="1266"/>
      </w:tblGrid>
      <w:tr w:rsidR="00D11935" w:rsidRPr="00B46788" w:rsidTr="00D60042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93185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FE0F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FA2" w:rsidRPr="00F368C3" w:rsidRDefault="00FE0F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FA2" w:rsidRPr="00F368C3" w:rsidRDefault="00FE0FA2" w:rsidP="00FE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1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0FA2" w:rsidRPr="00F368C3" w:rsidRDefault="00FE0F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FE0FA2" w:rsidRPr="00F368C3" w:rsidRDefault="00FE0FA2" w:rsidP="00DB0C2A">
            <w:pPr>
              <w:rPr>
                <w:rFonts w:ascii="Times New Roman" w:hAnsi="Times New Roman" w:cs="Times New Roman"/>
              </w:rPr>
            </w:pPr>
          </w:p>
          <w:p w:rsidR="00FE0FA2" w:rsidRPr="00F368C3" w:rsidRDefault="00FE0F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Gazdakör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0FA2" w:rsidRPr="00F368C3" w:rsidRDefault="00FE0FA2" w:rsidP="00DB0C2A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368C3">
              <w:rPr>
                <w:rFonts w:ascii="Times New Roman" w:hAnsi="Times New Roman" w:cs="Times New Roman"/>
              </w:rPr>
              <w:t>regisztrál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gazdaság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szolgálatában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E0FA2" w:rsidRPr="00F368C3" w:rsidRDefault="00FE0FA2" w:rsidP="00DB0C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0FA2" w:rsidRPr="00F368C3" w:rsidRDefault="00FE0FA2" w:rsidP="00DB0C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0FA2" w:rsidRPr="00F368C3" w:rsidRDefault="00FE0FA2" w:rsidP="00DB0C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0FA2" w:rsidRPr="00F368C3" w:rsidRDefault="003174A2" w:rsidP="00DB0C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8C3">
              <w:rPr>
                <w:rFonts w:ascii="Times New Roman" w:hAnsi="Times New Roman" w:cs="Times New Roman"/>
              </w:rPr>
              <w:t>1.4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E0F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E0F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FA2" w:rsidRPr="00F368C3" w:rsidRDefault="00FE0F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FA2" w:rsidRPr="00F368C3" w:rsidRDefault="00FE0FA2" w:rsidP="00FE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1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0FA2" w:rsidRPr="00F368C3" w:rsidRDefault="00FE0F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Прв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FE0FA2" w:rsidRPr="00F368C3" w:rsidRDefault="00FE0FA2" w:rsidP="00DB0C2A">
            <w:pPr>
              <w:rPr>
                <w:rFonts w:ascii="Times New Roman" w:hAnsi="Times New Roman" w:cs="Times New Roman"/>
              </w:rPr>
            </w:pPr>
          </w:p>
          <w:p w:rsidR="00FE0FA2" w:rsidRPr="00F368C3" w:rsidRDefault="00FE0F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Első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amatőr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8C3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0FA2" w:rsidRPr="00F368C3" w:rsidRDefault="00FE0FA2" w:rsidP="00DB0C2A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lastRenderedPageBreak/>
              <w:t>Развој руралног аматерског кулинарств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E0FA2" w:rsidRPr="00F368C3" w:rsidRDefault="00FE0FA2" w:rsidP="00DB0C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0FA2" w:rsidRPr="00F368C3" w:rsidRDefault="003174A2" w:rsidP="00DB0C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8C3">
              <w:rPr>
                <w:rFonts w:ascii="Times New Roman" w:hAnsi="Times New Roman" w:cs="Times New Roman"/>
              </w:rPr>
              <w:t>11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E0F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174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4.02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é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ákero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lub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 xml:space="preserve">XV </w:t>
            </w:r>
            <w:proofErr w:type="spellStart"/>
            <w:r w:rsidRPr="00F368C3">
              <w:rPr>
                <w:rFonts w:ascii="Times New Roman" w:hAnsi="Times New Roman" w:cs="Times New Roman"/>
              </w:rPr>
              <w:t>lovastalálkozó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é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pörköltfőző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verseny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2D1F6B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174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368C3">
              <w:rPr>
                <w:rFonts w:ascii="Times New Roman" w:hAnsi="Times New Roman" w:cs="Times New Roman"/>
              </w:rPr>
              <w:t>З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наш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ал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л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Кеви</w:t>
            </w:r>
            <w:proofErr w:type="spellEnd"/>
            <w:r w:rsidRPr="00F368C3">
              <w:rPr>
                <w:rFonts w:ascii="Times New Roman" w:hAnsi="Times New Roman" w:cs="Times New Roman"/>
              </w:rPr>
              <w:t>”</w:t>
            </w: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 „А mi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i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alunkért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evi</w:t>
            </w:r>
            <w:proofErr w:type="spellEnd"/>
            <w:r w:rsidRPr="00F368C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Унапређење руралног развоја села Кев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2D1F6B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174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68C3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дегустатора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ракије</w:t>
            </w:r>
            <w:proofErr w:type="spellEnd"/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Pálinkabiráló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Társaság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Pálinkafőzés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hagyományápolása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orszerűsítése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2D1F6B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174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368C3">
              <w:rPr>
                <w:rFonts w:ascii="Times New Roman" w:hAnsi="Times New Roman" w:cs="Times New Roman"/>
              </w:rPr>
              <w:t>Војвођан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ађарск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F368C3">
              <w:rPr>
                <w:rFonts w:ascii="Times New Roman" w:hAnsi="Times New Roman" w:cs="Times New Roman"/>
              </w:rPr>
              <w:t>"</w:t>
            </w: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Magyar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atal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Mezőgazdászok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Legyél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te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F368C3">
              <w:rPr>
                <w:rFonts w:ascii="Times New Roman" w:hAnsi="Times New Roman" w:cs="Times New Roman"/>
              </w:rPr>
              <w:t>Zenta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község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fiatal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mezőgazdász</w:t>
            </w:r>
            <w:proofErr w:type="spellEnd"/>
            <w:r w:rsidRPr="00F368C3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2D1F6B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174A2" w:rsidRPr="00F368C3" w:rsidTr="003154B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4A2" w:rsidRPr="00F368C3" w:rsidRDefault="003174A2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368C3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F368C3">
              <w:rPr>
                <w:rFonts w:ascii="Times New Roman" w:hAnsi="Times New Roman" w:cs="Times New Roman"/>
              </w:rPr>
              <w:t>“</w:t>
            </w: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</w:p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proofErr w:type="spellStart"/>
            <w:r w:rsidRPr="00F368C3">
              <w:rPr>
                <w:rFonts w:ascii="Times New Roman" w:hAnsi="Times New Roman" w:cs="Times New Roman"/>
              </w:rPr>
              <w:t>Zentai</w:t>
            </w:r>
            <w:proofErr w:type="spellEnd"/>
            <w:r w:rsidRPr="00F36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8C3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4A2" w:rsidRPr="00F368C3" w:rsidRDefault="003174A2" w:rsidP="00DB0C2A">
            <w:pPr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Заштита усева од дивљачи и развој ловства у Сент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2D1F6B">
            <w:pPr>
              <w:jc w:val="center"/>
              <w:rPr>
                <w:rFonts w:ascii="Times New Roman" w:hAnsi="Times New Roman" w:cs="Times New Roman"/>
              </w:rPr>
            </w:pPr>
            <w:r w:rsidRPr="00F368C3">
              <w:rPr>
                <w:rFonts w:ascii="Times New Roman" w:hAnsi="Times New Roman" w:cs="Times New Roman"/>
              </w:rPr>
              <w:t>36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174A2" w:rsidRPr="00F368C3" w:rsidRDefault="003174A2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06E55" w:rsidRPr="00F368C3" w:rsidTr="00531D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E55" w:rsidRPr="00A65976" w:rsidRDefault="00906E55" w:rsidP="00152CE1">
            <w:pPr>
              <w:tabs>
                <w:tab w:val="left" w:pos="900"/>
              </w:tabs>
              <w:jc w:val="center"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E55" w:rsidRPr="00A65976" w:rsidRDefault="00906E55" w:rsidP="00152CE1">
            <w:pPr>
              <w:rPr>
                <w:rFonts w:ascii="Calibri" w:eastAsia="Calibri" w:hAnsi="Calibri" w:cs="Times New Roman"/>
              </w:rPr>
            </w:pPr>
            <w:r w:rsidRPr="00F368C3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E55" w:rsidRPr="00906E55" w:rsidRDefault="00906E55" w:rsidP="00152C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06E55">
              <w:rPr>
                <w:rFonts w:ascii="Times New Roman" w:eastAsia="Calibri" w:hAnsi="Times New Roman" w:cs="Times New Roman"/>
              </w:rPr>
              <w:t>Удружење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пољопривредника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„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Кеви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>“</w:t>
            </w:r>
          </w:p>
          <w:p w:rsidR="00906E55" w:rsidRPr="00906E55" w:rsidRDefault="00906E55" w:rsidP="00152CE1">
            <w:pPr>
              <w:rPr>
                <w:rFonts w:ascii="Times New Roman" w:eastAsia="Calibri" w:hAnsi="Times New Roman" w:cs="Times New Roman"/>
              </w:rPr>
            </w:pPr>
          </w:p>
          <w:p w:rsidR="00906E55" w:rsidRPr="00906E55" w:rsidRDefault="00906E55" w:rsidP="00152CE1">
            <w:pPr>
              <w:rPr>
                <w:rFonts w:ascii="Times New Roman" w:eastAsia="Calibri" w:hAnsi="Times New Roman" w:cs="Times New Roman"/>
              </w:rPr>
            </w:pPr>
            <w:r w:rsidRPr="00906E55">
              <w:rPr>
                <w:rFonts w:ascii="Times New Roman" w:eastAsia="Calibri" w:hAnsi="Times New Roman" w:cs="Times New Roman"/>
              </w:rPr>
              <w:lastRenderedPageBreak/>
              <w:t>"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Kevi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gazda</w:t>
            </w:r>
            <w:proofErr w:type="spellEnd"/>
            <w:r w:rsidRPr="00906E55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906E55">
              <w:rPr>
                <w:rFonts w:ascii="Times New Roman" w:eastAsia="Calibri" w:hAnsi="Times New Roman" w:cs="Times New Roman"/>
              </w:rPr>
              <w:t>Egyesül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E55" w:rsidRPr="00906E55" w:rsidRDefault="00906E55" w:rsidP="00152CE1">
            <w:pPr>
              <w:rPr>
                <w:rFonts w:ascii="Times New Roman" w:eastAsia="Calibri" w:hAnsi="Times New Roman" w:cs="Times New Roman"/>
              </w:rPr>
            </w:pPr>
            <w:r w:rsidRPr="00906E55">
              <w:rPr>
                <w:rFonts w:ascii="Times New Roman" w:eastAsia="Calibri" w:hAnsi="Times New Roman" w:cs="Times New Roman"/>
              </w:rPr>
              <w:lastRenderedPageBreak/>
              <w:t xml:space="preserve"> Заштита пољопривредног земљишта од комуналног </w:t>
            </w:r>
            <w:r w:rsidRPr="00906E55">
              <w:rPr>
                <w:rFonts w:ascii="Times New Roman" w:eastAsia="Calibri" w:hAnsi="Times New Roman" w:cs="Times New Roman"/>
              </w:rPr>
              <w:lastRenderedPageBreak/>
              <w:t>отпада у Кевију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06E55" w:rsidRPr="00906E55" w:rsidRDefault="00906E55" w:rsidP="00152CE1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06E55">
              <w:rPr>
                <w:rFonts w:ascii="Times New Roman" w:eastAsia="Calibri" w:hAnsi="Times New Roman" w:cs="Times New Roman"/>
              </w:rPr>
              <w:lastRenderedPageBreak/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06E55" w:rsidRPr="00906E55" w:rsidRDefault="00906E55" w:rsidP="00152C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3154B3" w:rsidRPr="00F368C3" w:rsidRDefault="003154B3" w:rsidP="003154B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D45DF6" w:rsidRPr="00D45DF6">
        <w:rPr>
          <w:rFonts w:ascii="Times New Roman" w:hAnsi="Times New Roman" w:cs="Times New Roman"/>
          <w:b/>
          <w:color w:val="000000"/>
          <w:lang w:val="sr-Cyrl-CS"/>
        </w:rPr>
        <w:t>7</w:t>
      </w:r>
      <w:r w:rsidRPr="00D45DF6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D45DF6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Тамаш Бата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Зоран Васић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Рихард Бурањ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D45DF6">
        <w:rPr>
          <w:rFonts w:ascii="Times New Roman" w:hAnsi="Times New Roman" w:cs="Times New Roman"/>
          <w:color w:val="000000"/>
          <w:lang w:val="sr-Cyrl-CS"/>
        </w:rPr>
        <w:t xml:space="preserve">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Мирослав Гедошевић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EC" w:rsidRDefault="006469EC" w:rsidP="009F428A">
      <w:r>
        <w:separator/>
      </w:r>
    </w:p>
  </w:endnote>
  <w:endnote w:type="continuationSeparator" w:id="0">
    <w:p w:rsidR="006469EC" w:rsidRDefault="006469E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EC" w:rsidRDefault="006469EC" w:rsidP="009F428A">
      <w:r>
        <w:separator/>
      </w:r>
    </w:p>
  </w:footnote>
  <w:footnote w:type="continuationSeparator" w:id="0">
    <w:p w:rsidR="006469EC" w:rsidRDefault="006469E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50B13"/>
    <w:rsid w:val="00086DC4"/>
    <w:rsid w:val="000A296C"/>
    <w:rsid w:val="00140F44"/>
    <w:rsid w:val="00142A14"/>
    <w:rsid w:val="001752D6"/>
    <w:rsid w:val="00181459"/>
    <w:rsid w:val="001D17A2"/>
    <w:rsid w:val="001E13F3"/>
    <w:rsid w:val="00214A94"/>
    <w:rsid w:val="002A2BD5"/>
    <w:rsid w:val="003154B3"/>
    <w:rsid w:val="003174A2"/>
    <w:rsid w:val="003206CF"/>
    <w:rsid w:val="00350073"/>
    <w:rsid w:val="003A3174"/>
    <w:rsid w:val="003A5F53"/>
    <w:rsid w:val="003C4CE0"/>
    <w:rsid w:val="00411889"/>
    <w:rsid w:val="00430912"/>
    <w:rsid w:val="00525C28"/>
    <w:rsid w:val="005D415A"/>
    <w:rsid w:val="00607519"/>
    <w:rsid w:val="00627B31"/>
    <w:rsid w:val="006469EC"/>
    <w:rsid w:val="00704972"/>
    <w:rsid w:val="00711D58"/>
    <w:rsid w:val="00780404"/>
    <w:rsid w:val="007C2E1A"/>
    <w:rsid w:val="0082104C"/>
    <w:rsid w:val="008B0CEC"/>
    <w:rsid w:val="008D0AB4"/>
    <w:rsid w:val="00906E55"/>
    <w:rsid w:val="00931855"/>
    <w:rsid w:val="009F428A"/>
    <w:rsid w:val="00A014A1"/>
    <w:rsid w:val="00A34F2D"/>
    <w:rsid w:val="00A62ED5"/>
    <w:rsid w:val="00AF17E3"/>
    <w:rsid w:val="00AF1BAE"/>
    <w:rsid w:val="00B46788"/>
    <w:rsid w:val="00B54A52"/>
    <w:rsid w:val="00B67240"/>
    <w:rsid w:val="00BD5A2D"/>
    <w:rsid w:val="00C65AB2"/>
    <w:rsid w:val="00CB74B4"/>
    <w:rsid w:val="00D11935"/>
    <w:rsid w:val="00D30EF5"/>
    <w:rsid w:val="00D45DF6"/>
    <w:rsid w:val="00D60042"/>
    <w:rsid w:val="00D73D47"/>
    <w:rsid w:val="00DB2B3D"/>
    <w:rsid w:val="00DE554B"/>
    <w:rsid w:val="00E05D94"/>
    <w:rsid w:val="00E31CFA"/>
    <w:rsid w:val="00E370BA"/>
    <w:rsid w:val="00E83231"/>
    <w:rsid w:val="00EB5126"/>
    <w:rsid w:val="00EB76FC"/>
    <w:rsid w:val="00EF2457"/>
    <w:rsid w:val="00F368C3"/>
    <w:rsid w:val="00FA2EA3"/>
    <w:rsid w:val="00FB02E9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54504-97D4-4183-861F-5F72C01F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s5</cp:lastModifiedBy>
  <cp:revision>16</cp:revision>
  <cp:lastPrinted>2022-10-17T07:27:00Z</cp:lastPrinted>
  <dcterms:created xsi:type="dcterms:W3CDTF">2021-06-25T11:22:00Z</dcterms:created>
  <dcterms:modified xsi:type="dcterms:W3CDTF">2022-10-21T06:44:00Z</dcterms:modified>
</cp:coreProperties>
</file>